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号様式の</w:t>
      </w:r>
      <w:r w:rsidR="00953E8D">
        <w:rPr>
          <w:rFonts w:asciiTheme="minorEastAsia" w:hAnsiTheme="minorEastAsia" w:hint="eastAsia"/>
        </w:rPr>
        <w:t>(2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FA7908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許可番号及</w:t>
            </w:r>
            <w:r w:rsidRPr="00FA7908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FA7908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許可年月</w:t>
            </w:r>
            <w:r w:rsidRPr="00FA7908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953E8D" w:rsidRDefault="00953E8D" w:rsidP="00C16ADF">
      <w:pPr>
        <w:widowControl/>
        <w:jc w:val="left"/>
        <w:rPr>
          <w:rFonts w:asciiTheme="minorEastAsia" w:hAnsiTheme="minorEastAsia"/>
        </w:rPr>
      </w:pPr>
    </w:p>
    <w:p w:rsidR="00953E8D" w:rsidRDefault="00953E8D" w:rsidP="00C16AD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D14DE5" wp14:editId="2BA63005">
                <wp:simplePos x="0" y="0"/>
                <wp:positionH relativeFrom="column">
                  <wp:posOffset>4476750</wp:posOffset>
                </wp:positionH>
                <wp:positionV relativeFrom="paragraph">
                  <wp:posOffset>571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27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2.5pt;margin-top:4.5pt;width:11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C16ADF" w:rsidRDefault="00953E8D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  <w:bookmarkStart w:id="2" w:name="_GoBack"/>
      <w:bookmarkEnd w:id="2"/>
    </w:p>
    <w:sectPr w:rsidR="00C16ADF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8A" w:rsidRDefault="00A2598A" w:rsidP="00284502">
      <w:r>
        <w:separator/>
      </w:r>
    </w:p>
  </w:endnote>
  <w:endnote w:type="continuationSeparator" w:id="0">
    <w:p w:rsidR="00A2598A" w:rsidRDefault="00A259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12" w:rsidRDefault="00973E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79" w:rsidRDefault="00390779" w:rsidP="0039077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12" w:rsidRDefault="00973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8A" w:rsidRDefault="00A2598A" w:rsidP="00284502">
      <w:r>
        <w:separator/>
      </w:r>
    </w:p>
  </w:footnote>
  <w:footnote w:type="continuationSeparator" w:id="0">
    <w:p w:rsidR="00A2598A" w:rsidRDefault="00A2598A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12" w:rsidRDefault="00973E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12" w:rsidRDefault="00973E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12" w:rsidRDefault="00973E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375FA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D5B59"/>
    <w:rsid w:val="002F076F"/>
    <w:rsid w:val="002F4840"/>
    <w:rsid w:val="00314DB3"/>
    <w:rsid w:val="00342A0A"/>
    <w:rsid w:val="003848B5"/>
    <w:rsid w:val="00390779"/>
    <w:rsid w:val="003949EF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3E8D"/>
    <w:rsid w:val="009624DA"/>
    <w:rsid w:val="0096684E"/>
    <w:rsid w:val="00973E12"/>
    <w:rsid w:val="009767BE"/>
    <w:rsid w:val="009D40FC"/>
    <w:rsid w:val="00A2598A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28AB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52AA"/>
    <w:rsid w:val="00F87B86"/>
    <w:rsid w:val="00F973DC"/>
    <w:rsid w:val="00FA508D"/>
    <w:rsid w:val="00FA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35BFFC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0F1A-F9B4-4023-B370-624429E3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9</cp:revision>
  <cp:lastPrinted>2020-03-05T07:36:00Z</cp:lastPrinted>
  <dcterms:created xsi:type="dcterms:W3CDTF">2019-12-09T02:13:00Z</dcterms:created>
  <dcterms:modified xsi:type="dcterms:W3CDTF">2021-03-09T02:31:00Z</dcterms:modified>
</cp:coreProperties>
</file>